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09BA" w14:textId="4FE594EE" w:rsidR="00E276FB" w:rsidRPr="00750B41" w:rsidRDefault="00E276FB" w:rsidP="00AF2B65">
      <w:pPr>
        <w:pStyle w:val="NoSpacing"/>
      </w:pPr>
    </w:p>
    <w:tbl>
      <w:tblPr>
        <w:tblStyle w:val="TableGrid"/>
        <w:tblW w:w="1098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1170"/>
        <w:gridCol w:w="756"/>
        <w:gridCol w:w="4194"/>
        <w:gridCol w:w="1800"/>
      </w:tblGrid>
      <w:tr w:rsidR="009D0E42" w:rsidRPr="00B6102B" w14:paraId="211C2931" w14:textId="77777777" w:rsidTr="00327BEA">
        <w:trPr>
          <w:trHeight w:val="348"/>
        </w:trPr>
        <w:tc>
          <w:tcPr>
            <w:tcW w:w="10980" w:type="dxa"/>
            <w:gridSpan w:val="6"/>
            <w:vAlign w:val="center"/>
          </w:tcPr>
          <w:p w14:paraId="21E31EAA" w14:textId="4831D13F" w:rsidR="009D0E42" w:rsidRPr="009D0E42" w:rsidRDefault="009D0E42" w:rsidP="009D0E42">
            <w:pPr>
              <w:pStyle w:val="NoSpacing"/>
              <w:jc w:val="center"/>
              <w:rPr>
                <w:b/>
                <w:color w:val="auto"/>
              </w:rPr>
            </w:pPr>
            <w:r w:rsidRPr="009D0E42">
              <w:rPr>
                <w:b/>
                <w:color w:val="auto"/>
              </w:rPr>
              <w:t xml:space="preserve">SWCHCC </w:t>
            </w:r>
            <w:r w:rsidR="009C4BFB">
              <w:rPr>
                <w:b/>
                <w:color w:val="auto"/>
              </w:rPr>
              <w:t>MEETING</w:t>
            </w:r>
            <w:r w:rsidRPr="009D0E42">
              <w:rPr>
                <w:b/>
                <w:color w:val="auto"/>
              </w:rPr>
              <w:t xml:space="preserve"> AGENDA</w:t>
            </w:r>
          </w:p>
        </w:tc>
      </w:tr>
      <w:tr w:rsidR="009D0E42" w:rsidRPr="00B6102B" w14:paraId="5F4585D7" w14:textId="77777777" w:rsidTr="00327BEA">
        <w:trPr>
          <w:trHeight w:val="348"/>
        </w:trPr>
        <w:tc>
          <w:tcPr>
            <w:tcW w:w="1170" w:type="dxa"/>
            <w:vAlign w:val="center"/>
          </w:tcPr>
          <w:p w14:paraId="6674BC8A" w14:textId="4620E42D" w:rsidR="009D0E42" w:rsidRPr="009D0E42" w:rsidRDefault="009D0E42" w:rsidP="00AF2B65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:</w:t>
            </w:r>
          </w:p>
        </w:tc>
        <w:tc>
          <w:tcPr>
            <w:tcW w:w="3816" w:type="dxa"/>
            <w:gridSpan w:val="3"/>
            <w:vAlign w:val="center"/>
          </w:tcPr>
          <w:p w14:paraId="460E003E" w14:textId="39AF3CA4" w:rsidR="009D0E42" w:rsidRPr="00DF596F" w:rsidRDefault="00DF596F" w:rsidP="009D0E42">
            <w:pPr>
              <w:pStyle w:val="NoSpacing"/>
              <w:rPr>
                <w:color w:val="auto"/>
              </w:rPr>
            </w:pPr>
            <w:r w:rsidRPr="00DF596F">
              <w:rPr>
                <w:color w:val="auto"/>
              </w:rPr>
              <w:t>04/</w:t>
            </w:r>
            <w:r w:rsidR="00447907">
              <w:rPr>
                <w:color w:val="auto"/>
              </w:rPr>
              <w:t>18</w:t>
            </w:r>
            <w:r w:rsidRPr="00DF596F">
              <w:rPr>
                <w:color w:val="auto"/>
              </w:rPr>
              <w:t>/2019</w:t>
            </w:r>
          </w:p>
        </w:tc>
        <w:tc>
          <w:tcPr>
            <w:tcW w:w="5994" w:type="dxa"/>
            <w:gridSpan w:val="2"/>
            <w:vMerge w:val="restart"/>
          </w:tcPr>
          <w:p w14:paraId="1FBA975B" w14:textId="77777777" w:rsidR="009D0E42" w:rsidRDefault="009D0E42" w:rsidP="009D0E42">
            <w:pPr>
              <w:pStyle w:val="NoSpacing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all Information</w:t>
            </w:r>
          </w:p>
          <w:p w14:paraId="41316A7D" w14:textId="77777777" w:rsidR="009C4BFB" w:rsidRPr="009C4BFB" w:rsidRDefault="009C4BFB" w:rsidP="009C4BFB">
            <w:pPr>
              <w:pStyle w:val="NoSpacing"/>
              <w:jc w:val="center"/>
              <w:rPr>
                <w:color w:val="auto"/>
              </w:rPr>
            </w:pPr>
            <w:r w:rsidRPr="009C4BFB">
              <w:rPr>
                <w:color w:val="auto"/>
              </w:rPr>
              <w:t>Join Zoom Meeting</w:t>
            </w:r>
          </w:p>
          <w:p w14:paraId="78349862" w14:textId="0DFC28C9" w:rsidR="009C4BFB" w:rsidRPr="009C4BFB" w:rsidRDefault="009C4BFB" w:rsidP="009C4BFB">
            <w:pPr>
              <w:pStyle w:val="NoSpacing"/>
              <w:jc w:val="center"/>
              <w:rPr>
                <w:color w:val="auto"/>
              </w:rPr>
            </w:pPr>
            <w:r w:rsidRPr="009C4BFB">
              <w:rPr>
                <w:color w:val="auto"/>
              </w:rPr>
              <w:t>https://zoom.us/j/525948117</w:t>
            </w:r>
          </w:p>
          <w:p w14:paraId="5B0D0C11" w14:textId="77777777" w:rsidR="009C4BFB" w:rsidRDefault="009C4BFB" w:rsidP="009C4BFB">
            <w:pPr>
              <w:pStyle w:val="NoSpacing"/>
              <w:jc w:val="center"/>
              <w:rPr>
                <w:color w:val="auto"/>
              </w:rPr>
            </w:pPr>
            <w:r w:rsidRPr="009C4BFB">
              <w:rPr>
                <w:color w:val="auto"/>
              </w:rPr>
              <w:t xml:space="preserve">        +1 669 900 6833 US </w:t>
            </w:r>
          </w:p>
          <w:p w14:paraId="4DCF6F02" w14:textId="77777777" w:rsidR="009C4BFB" w:rsidRDefault="009C4BFB" w:rsidP="009C4BFB">
            <w:pPr>
              <w:pStyle w:val="NoSpacing"/>
              <w:jc w:val="center"/>
              <w:rPr>
                <w:color w:val="auto"/>
              </w:rPr>
            </w:pPr>
            <w:r w:rsidRPr="009C4BFB">
              <w:rPr>
                <w:color w:val="auto"/>
              </w:rPr>
              <w:t>Meeting ID: 525 948 117</w:t>
            </w:r>
          </w:p>
          <w:p w14:paraId="612EE64A" w14:textId="56DFB57C" w:rsidR="007963D1" w:rsidRPr="009C4BFB" w:rsidRDefault="009C4BFB" w:rsidP="009C4BFB">
            <w:pPr>
              <w:pStyle w:val="NoSpacing"/>
              <w:jc w:val="center"/>
              <w:rPr>
                <w:color w:val="auto"/>
              </w:rPr>
            </w:pPr>
            <w:r>
              <w:rPr>
                <w:b/>
                <w:color w:val="4472C4" w:themeColor="accent1"/>
                <w:sz w:val="22"/>
              </w:rPr>
              <w:t xml:space="preserve">The call-in option was not used due to in-person exercise. </w:t>
            </w:r>
          </w:p>
        </w:tc>
      </w:tr>
      <w:tr w:rsidR="009D0E42" w:rsidRPr="00B6102B" w14:paraId="258B81E2" w14:textId="77777777" w:rsidTr="00327BEA">
        <w:trPr>
          <w:trHeight w:val="346"/>
        </w:trPr>
        <w:tc>
          <w:tcPr>
            <w:tcW w:w="1170" w:type="dxa"/>
            <w:vAlign w:val="center"/>
          </w:tcPr>
          <w:p w14:paraId="708772FB" w14:textId="085BD5AC" w:rsidR="009D0E42" w:rsidRDefault="009D0E42" w:rsidP="00AF2B65">
            <w:pPr>
              <w:pStyle w:val="NoSpacing"/>
              <w:rPr>
                <w:b/>
              </w:rPr>
            </w:pPr>
            <w:r>
              <w:rPr>
                <w:b/>
                <w:color w:val="auto"/>
              </w:rPr>
              <w:t>Time:</w:t>
            </w:r>
          </w:p>
        </w:tc>
        <w:tc>
          <w:tcPr>
            <w:tcW w:w="3816" w:type="dxa"/>
            <w:gridSpan w:val="3"/>
            <w:vAlign w:val="center"/>
          </w:tcPr>
          <w:p w14:paraId="3B6F2C90" w14:textId="5193A0AC" w:rsidR="009D0E42" w:rsidRPr="00DF596F" w:rsidRDefault="009C4BFB" w:rsidP="00AF2B65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 xml:space="preserve">12:00pm- 3:00pm </w:t>
            </w:r>
          </w:p>
        </w:tc>
        <w:tc>
          <w:tcPr>
            <w:tcW w:w="5994" w:type="dxa"/>
            <w:gridSpan w:val="2"/>
            <w:vMerge/>
            <w:vAlign w:val="center"/>
          </w:tcPr>
          <w:p w14:paraId="330D6FEC" w14:textId="77777777" w:rsidR="009D0E42" w:rsidRDefault="009D0E42" w:rsidP="00AF2B65">
            <w:pPr>
              <w:pStyle w:val="NoSpacing"/>
              <w:rPr>
                <w:b/>
              </w:rPr>
            </w:pPr>
          </w:p>
        </w:tc>
      </w:tr>
      <w:tr w:rsidR="009D0E42" w:rsidRPr="00B6102B" w14:paraId="32BE7107" w14:textId="77777777" w:rsidTr="00327BEA">
        <w:trPr>
          <w:trHeight w:val="346"/>
        </w:trPr>
        <w:tc>
          <w:tcPr>
            <w:tcW w:w="1170" w:type="dxa"/>
            <w:vAlign w:val="center"/>
          </w:tcPr>
          <w:p w14:paraId="037A1FCD" w14:textId="3B535E77" w:rsidR="009D0E42" w:rsidRDefault="009D0E42" w:rsidP="00AF2B65">
            <w:pPr>
              <w:pStyle w:val="NoSpacing"/>
              <w:rPr>
                <w:b/>
              </w:rPr>
            </w:pPr>
            <w:r>
              <w:rPr>
                <w:b/>
                <w:color w:val="auto"/>
              </w:rPr>
              <w:t>Location:</w:t>
            </w:r>
          </w:p>
        </w:tc>
        <w:tc>
          <w:tcPr>
            <w:tcW w:w="3816" w:type="dxa"/>
            <w:gridSpan w:val="3"/>
            <w:vAlign w:val="center"/>
          </w:tcPr>
          <w:p w14:paraId="04BEFB8C" w14:textId="77777777" w:rsidR="009C4BFB" w:rsidRDefault="009C4BFB" w:rsidP="00AF2B65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Mancos Public Library</w:t>
            </w:r>
          </w:p>
          <w:p w14:paraId="33C61224" w14:textId="77777777" w:rsidR="009C4BFB" w:rsidRDefault="009C4BFB" w:rsidP="00AF2B65">
            <w:pPr>
              <w:pStyle w:val="NoSpacing"/>
              <w:rPr>
                <w:color w:val="auto"/>
              </w:rPr>
            </w:pPr>
            <w:r w:rsidRPr="009C4BFB">
              <w:rPr>
                <w:color w:val="auto"/>
              </w:rPr>
              <w:t>211 W 1st St</w:t>
            </w:r>
          </w:p>
          <w:p w14:paraId="74028A13" w14:textId="2A951151" w:rsidR="009D0E42" w:rsidRPr="00DF596F" w:rsidRDefault="009C4BFB" w:rsidP="00AF2B65">
            <w:pPr>
              <w:pStyle w:val="NoSpacing"/>
              <w:rPr>
                <w:color w:val="auto"/>
              </w:rPr>
            </w:pPr>
            <w:r w:rsidRPr="009C4BFB">
              <w:rPr>
                <w:color w:val="auto"/>
              </w:rPr>
              <w:t>Mancos, CO 81328</w:t>
            </w:r>
            <w:r w:rsidR="00DF596F">
              <w:rPr>
                <w:color w:val="auto"/>
              </w:rPr>
              <w:t xml:space="preserve"> </w:t>
            </w:r>
          </w:p>
        </w:tc>
        <w:tc>
          <w:tcPr>
            <w:tcW w:w="5994" w:type="dxa"/>
            <w:gridSpan w:val="2"/>
            <w:vMerge/>
            <w:vAlign w:val="center"/>
          </w:tcPr>
          <w:p w14:paraId="2077E5FA" w14:textId="77777777" w:rsidR="009D0E42" w:rsidRDefault="009D0E42" w:rsidP="00AF2B65">
            <w:pPr>
              <w:pStyle w:val="NoSpacing"/>
              <w:rPr>
                <w:b/>
              </w:rPr>
            </w:pPr>
          </w:p>
        </w:tc>
      </w:tr>
      <w:tr w:rsidR="00AA6AF1" w:rsidRPr="00B6102B" w14:paraId="758B0FA9" w14:textId="77777777" w:rsidTr="00AA6AF1">
        <w:tc>
          <w:tcPr>
            <w:tcW w:w="10980" w:type="dxa"/>
            <w:gridSpan w:val="6"/>
            <w:shd w:val="clear" w:color="auto" w:fill="auto"/>
            <w:vAlign w:val="center"/>
          </w:tcPr>
          <w:p w14:paraId="4147AB7F" w14:textId="771B7FD6" w:rsidR="00AA6AF1" w:rsidRPr="00AA6AF1" w:rsidRDefault="00AA6AF1" w:rsidP="00AA6AF1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auto"/>
                <w:sz w:val="22"/>
              </w:rPr>
              <w:t>***</w:t>
            </w:r>
            <w:r w:rsidRPr="00AA6AF1">
              <w:rPr>
                <w:b/>
                <w:color w:val="auto"/>
                <w:sz w:val="22"/>
              </w:rPr>
              <w:t xml:space="preserve">Meeting Notes are in </w:t>
            </w:r>
            <w:r w:rsidRPr="00AA6AF1">
              <w:rPr>
                <w:b/>
                <w:color w:val="4472C4" w:themeColor="accent1"/>
                <w:sz w:val="22"/>
              </w:rPr>
              <w:t>Blue</w:t>
            </w:r>
            <w:r w:rsidRPr="00AA6AF1">
              <w:rPr>
                <w:b/>
                <w:color w:val="auto"/>
                <w:sz w:val="22"/>
              </w:rPr>
              <w:t>***</w:t>
            </w:r>
          </w:p>
        </w:tc>
      </w:tr>
      <w:tr w:rsidR="009D0E42" w:rsidRPr="00B6102B" w14:paraId="1EFA2378" w14:textId="77777777" w:rsidTr="00F465BD">
        <w:tc>
          <w:tcPr>
            <w:tcW w:w="1170" w:type="dxa"/>
            <w:shd w:val="clear" w:color="auto" w:fill="5B9BD5" w:themeFill="accent5"/>
          </w:tcPr>
          <w:p w14:paraId="124BA80A" w14:textId="152E0EBD" w:rsidR="008D6DB1" w:rsidRPr="009D0E42" w:rsidRDefault="008D6DB1" w:rsidP="0027390A">
            <w:pPr>
              <w:pStyle w:val="NoSpacing"/>
              <w:rPr>
                <w:color w:val="FFFFFF" w:themeColor="background1"/>
              </w:rPr>
            </w:pPr>
            <w:r w:rsidRPr="009D0E42">
              <w:rPr>
                <w:color w:val="FFFFFF" w:themeColor="background1"/>
              </w:rPr>
              <w:t>Time</w:t>
            </w:r>
          </w:p>
        </w:tc>
        <w:tc>
          <w:tcPr>
            <w:tcW w:w="1890" w:type="dxa"/>
            <w:shd w:val="clear" w:color="auto" w:fill="5B9BD5" w:themeFill="accent5"/>
          </w:tcPr>
          <w:p w14:paraId="7B7A527C" w14:textId="41C6DC2F" w:rsidR="008D6DB1" w:rsidRPr="009D0E42" w:rsidRDefault="008D6DB1" w:rsidP="0027390A">
            <w:pPr>
              <w:pStyle w:val="NoSpacing"/>
              <w:rPr>
                <w:color w:val="FFFFFF" w:themeColor="background1"/>
              </w:rPr>
            </w:pPr>
            <w:r w:rsidRPr="009D0E42">
              <w:rPr>
                <w:color w:val="FFFFFF" w:themeColor="background1"/>
              </w:rPr>
              <w:t>Agenda Item</w:t>
            </w:r>
          </w:p>
        </w:tc>
        <w:tc>
          <w:tcPr>
            <w:tcW w:w="1170" w:type="dxa"/>
            <w:shd w:val="clear" w:color="auto" w:fill="5B9BD5" w:themeFill="accent5"/>
          </w:tcPr>
          <w:p w14:paraId="1EBB4A7F" w14:textId="7A5D622E" w:rsidR="008D6DB1" w:rsidRPr="009D0E42" w:rsidRDefault="008D6DB1" w:rsidP="0027390A">
            <w:pPr>
              <w:pStyle w:val="NoSpacing"/>
              <w:rPr>
                <w:color w:val="FFFFFF" w:themeColor="background1"/>
              </w:rPr>
            </w:pPr>
            <w:r w:rsidRPr="009D0E42">
              <w:rPr>
                <w:color w:val="FFFFFF" w:themeColor="background1"/>
              </w:rPr>
              <w:t>POC</w:t>
            </w:r>
          </w:p>
        </w:tc>
        <w:tc>
          <w:tcPr>
            <w:tcW w:w="4950" w:type="dxa"/>
            <w:gridSpan w:val="2"/>
            <w:shd w:val="clear" w:color="auto" w:fill="5B9BD5" w:themeFill="accent5"/>
          </w:tcPr>
          <w:p w14:paraId="1225AFE6" w14:textId="08604BE6" w:rsidR="008D6DB1" w:rsidRPr="009D0E42" w:rsidRDefault="008D6DB1" w:rsidP="0027390A">
            <w:pPr>
              <w:pStyle w:val="NoSpacing"/>
              <w:rPr>
                <w:color w:val="FFFFFF" w:themeColor="background1"/>
              </w:rPr>
            </w:pPr>
            <w:r w:rsidRPr="009D0E42">
              <w:rPr>
                <w:color w:val="FFFFFF" w:themeColor="background1"/>
              </w:rPr>
              <w:t>Meeting Notes</w:t>
            </w:r>
          </w:p>
        </w:tc>
        <w:tc>
          <w:tcPr>
            <w:tcW w:w="1800" w:type="dxa"/>
            <w:shd w:val="clear" w:color="auto" w:fill="5B9BD5" w:themeFill="accent5"/>
          </w:tcPr>
          <w:p w14:paraId="4AD9C227" w14:textId="4ACAC5DD" w:rsidR="008D6DB1" w:rsidRPr="009D0E42" w:rsidRDefault="008D6DB1" w:rsidP="0027390A">
            <w:pPr>
              <w:pStyle w:val="NoSpacing"/>
              <w:rPr>
                <w:color w:val="FFFFFF" w:themeColor="background1"/>
              </w:rPr>
            </w:pPr>
            <w:r w:rsidRPr="009D0E42">
              <w:rPr>
                <w:color w:val="FFFFFF" w:themeColor="background1"/>
              </w:rPr>
              <w:t>Action Item(s)</w:t>
            </w:r>
          </w:p>
        </w:tc>
      </w:tr>
      <w:tr w:rsidR="00F465BD" w:rsidRPr="00B6102B" w14:paraId="3BA94654" w14:textId="77777777" w:rsidTr="00F465BD">
        <w:trPr>
          <w:trHeight w:val="50"/>
        </w:trPr>
        <w:tc>
          <w:tcPr>
            <w:tcW w:w="1170" w:type="dxa"/>
          </w:tcPr>
          <w:p w14:paraId="04B03DB6" w14:textId="59D27526" w:rsidR="00F465BD" w:rsidRPr="00F22AF1" w:rsidRDefault="00F465BD" w:rsidP="0027390A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12:00-12:30pm</w:t>
            </w:r>
          </w:p>
        </w:tc>
        <w:tc>
          <w:tcPr>
            <w:tcW w:w="1890" w:type="dxa"/>
          </w:tcPr>
          <w:p w14:paraId="783C0FA2" w14:textId="3F4FC3B5" w:rsidR="00F465BD" w:rsidRPr="00F22AF1" w:rsidRDefault="00F465BD" w:rsidP="0027390A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Lunch and Networking  </w:t>
            </w:r>
          </w:p>
        </w:tc>
        <w:tc>
          <w:tcPr>
            <w:tcW w:w="1170" w:type="dxa"/>
          </w:tcPr>
          <w:p w14:paraId="3330B39C" w14:textId="143B0904" w:rsidR="00F465BD" w:rsidRPr="00F22AF1" w:rsidRDefault="00F465BD" w:rsidP="0027390A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All </w:t>
            </w:r>
          </w:p>
        </w:tc>
        <w:tc>
          <w:tcPr>
            <w:tcW w:w="4950" w:type="dxa"/>
            <w:gridSpan w:val="2"/>
          </w:tcPr>
          <w:p w14:paraId="6E6747F4" w14:textId="29C61406" w:rsidR="00F465BD" w:rsidRPr="00F22AF1" w:rsidRDefault="00F465BD" w:rsidP="008D6DB1">
            <w:pPr>
              <w:pStyle w:val="NoSpacing"/>
              <w:rPr>
                <w:color w:val="auto"/>
              </w:rPr>
            </w:pPr>
          </w:p>
        </w:tc>
        <w:tc>
          <w:tcPr>
            <w:tcW w:w="1800" w:type="dxa"/>
          </w:tcPr>
          <w:p w14:paraId="0B404525" w14:textId="77777777" w:rsidR="00F465BD" w:rsidRPr="00F22AF1" w:rsidRDefault="00F465BD" w:rsidP="0027390A">
            <w:pPr>
              <w:pStyle w:val="NoSpacing"/>
              <w:rPr>
                <w:color w:val="auto"/>
              </w:rPr>
            </w:pPr>
          </w:p>
        </w:tc>
      </w:tr>
      <w:tr w:rsidR="00F22AF1" w:rsidRPr="00B6102B" w14:paraId="65E6B315" w14:textId="77777777" w:rsidTr="00F22AF1">
        <w:trPr>
          <w:trHeight w:val="422"/>
        </w:trPr>
        <w:tc>
          <w:tcPr>
            <w:tcW w:w="1170" w:type="dxa"/>
          </w:tcPr>
          <w:p w14:paraId="6E8C7EFB" w14:textId="2A81CA3A" w:rsidR="00F22AF1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12:30-</w:t>
            </w:r>
            <w:r>
              <w:rPr>
                <w:color w:val="auto"/>
              </w:rPr>
              <w:t>12:35</w:t>
            </w:r>
            <w:r w:rsidRPr="00F22AF1">
              <w:rPr>
                <w:color w:val="auto"/>
              </w:rPr>
              <w:t xml:space="preserve">pm </w:t>
            </w:r>
          </w:p>
        </w:tc>
        <w:tc>
          <w:tcPr>
            <w:tcW w:w="1890" w:type="dxa"/>
            <w:shd w:val="clear" w:color="auto" w:fill="auto"/>
          </w:tcPr>
          <w:p w14:paraId="6F70A5CC" w14:textId="39416C2A" w:rsidR="00F22AF1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Steer</w:t>
            </w:r>
            <w:r>
              <w:rPr>
                <w:color w:val="auto"/>
              </w:rPr>
              <w:t xml:space="preserve">ing Committee Member and HCC Coordinator Introductions </w:t>
            </w:r>
          </w:p>
        </w:tc>
        <w:tc>
          <w:tcPr>
            <w:tcW w:w="1170" w:type="dxa"/>
            <w:shd w:val="clear" w:color="auto" w:fill="auto"/>
          </w:tcPr>
          <w:p w14:paraId="4F9568A4" w14:textId="78006EB9" w:rsidR="00F22AF1" w:rsidRPr="00F22AF1" w:rsidRDefault="00F22AF1" w:rsidP="005B4607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Lori Zazzaro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31DC2AC7" w14:textId="30971C70" w:rsidR="00F22AF1" w:rsidRPr="00F22AF1" w:rsidRDefault="00F22AF1" w:rsidP="005B4607">
            <w:pPr>
              <w:pStyle w:val="NoSpacing"/>
              <w:rPr>
                <w:color w:val="auto"/>
              </w:rPr>
            </w:pPr>
          </w:p>
        </w:tc>
        <w:tc>
          <w:tcPr>
            <w:tcW w:w="1800" w:type="dxa"/>
            <w:shd w:val="clear" w:color="auto" w:fill="auto"/>
          </w:tcPr>
          <w:p w14:paraId="192CC74E" w14:textId="343D5949" w:rsidR="00F22AF1" w:rsidRPr="00F22AF1" w:rsidRDefault="00F22AF1" w:rsidP="005B4607">
            <w:pPr>
              <w:pStyle w:val="NoSpacing"/>
              <w:rPr>
                <w:color w:val="auto"/>
              </w:rPr>
            </w:pPr>
          </w:p>
        </w:tc>
      </w:tr>
      <w:tr w:rsidR="00F22AF1" w:rsidRPr="00B6102B" w14:paraId="53B50F4A" w14:textId="77777777" w:rsidTr="00F22AF1">
        <w:trPr>
          <w:trHeight w:val="422"/>
        </w:trPr>
        <w:tc>
          <w:tcPr>
            <w:tcW w:w="1170" w:type="dxa"/>
          </w:tcPr>
          <w:p w14:paraId="48796A4F" w14:textId="14DA0C17" w:rsidR="00F22AF1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12:35-</w:t>
            </w:r>
            <w:r>
              <w:rPr>
                <w:color w:val="auto"/>
              </w:rPr>
              <w:t>12:45pm</w:t>
            </w:r>
          </w:p>
        </w:tc>
        <w:tc>
          <w:tcPr>
            <w:tcW w:w="1890" w:type="dxa"/>
            <w:shd w:val="clear" w:color="auto" w:fill="auto"/>
          </w:tcPr>
          <w:p w14:paraId="74F02A71" w14:textId="41E2DB6B" w:rsidR="00F22AF1" w:rsidRPr="00F22AF1" w:rsidRDefault="00F22AF1" w:rsidP="005B4607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Chair Introduction/ General Updates</w:t>
            </w:r>
          </w:p>
        </w:tc>
        <w:tc>
          <w:tcPr>
            <w:tcW w:w="1170" w:type="dxa"/>
            <w:shd w:val="clear" w:color="auto" w:fill="auto"/>
          </w:tcPr>
          <w:p w14:paraId="3C9937C6" w14:textId="5FB6845B" w:rsidR="00F22AF1" w:rsidRPr="00F22AF1" w:rsidRDefault="00F22AF1" w:rsidP="005B4607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Lori Zazzaro</w:t>
            </w:r>
          </w:p>
        </w:tc>
        <w:tc>
          <w:tcPr>
            <w:tcW w:w="4950" w:type="dxa"/>
            <w:gridSpan w:val="2"/>
            <w:shd w:val="clear" w:color="auto" w:fill="auto"/>
          </w:tcPr>
          <w:p w14:paraId="222365DA" w14:textId="47B35B42" w:rsidR="00F22AF1" w:rsidRPr="00287771" w:rsidRDefault="00F22AF1" w:rsidP="00F22AF1">
            <w:pPr>
              <w:pStyle w:val="NoSpacing"/>
              <w:rPr>
                <w:color w:val="4472C4" w:themeColor="accent1"/>
              </w:rPr>
            </w:pPr>
            <w:r w:rsidRPr="00F22AF1">
              <w:rPr>
                <w:color w:val="auto"/>
              </w:rPr>
              <w:t>Communication Drill Update</w:t>
            </w:r>
            <w:r>
              <w:rPr>
                <w:color w:val="auto"/>
              </w:rPr>
              <w:t xml:space="preserve"> – </w:t>
            </w:r>
            <w:r w:rsidRPr="00287771">
              <w:rPr>
                <w:color w:val="4472C4" w:themeColor="accent1"/>
              </w:rPr>
              <w:t xml:space="preserve">over 50% response rate for drill today; great job! If anyone did not receive a </w:t>
            </w:r>
            <w:r w:rsidR="00B15104">
              <w:rPr>
                <w:color w:val="4472C4" w:themeColor="accent1"/>
              </w:rPr>
              <w:t>Colorado Notification System (</w:t>
            </w:r>
            <w:r w:rsidRPr="00287771">
              <w:rPr>
                <w:color w:val="4472C4" w:themeColor="accent1"/>
              </w:rPr>
              <w:t>CNS</w:t>
            </w:r>
            <w:r w:rsidR="00B15104">
              <w:rPr>
                <w:color w:val="4472C4" w:themeColor="accent1"/>
              </w:rPr>
              <w:t>)</w:t>
            </w:r>
            <w:r w:rsidRPr="00287771">
              <w:rPr>
                <w:color w:val="4472C4" w:themeColor="accent1"/>
              </w:rPr>
              <w:t xml:space="preserve"> notice please email </w:t>
            </w:r>
            <w:hyperlink r:id="rId8" w:history="1">
              <w:r w:rsidRPr="00287771">
                <w:rPr>
                  <w:rStyle w:val="Hyperlink"/>
                  <w:color w:val="4472C4" w:themeColor="accent1"/>
                </w:rPr>
                <w:t>SWCHCC@gmail.com</w:t>
              </w:r>
            </w:hyperlink>
            <w:r w:rsidRPr="00287771">
              <w:rPr>
                <w:color w:val="4472C4" w:themeColor="accent1"/>
              </w:rPr>
              <w:t xml:space="preserve">! </w:t>
            </w:r>
          </w:p>
          <w:p w14:paraId="10D360E3" w14:textId="77777777" w:rsidR="00F22AF1" w:rsidRDefault="00F22AF1" w:rsidP="00F22AF1">
            <w:pPr>
              <w:pStyle w:val="NoSpacing"/>
              <w:rPr>
                <w:color w:val="auto"/>
              </w:rPr>
            </w:pPr>
          </w:p>
          <w:p w14:paraId="43071FDB" w14:textId="4D659A2B" w:rsidR="00F22AF1" w:rsidRPr="00287771" w:rsidRDefault="00F22AF1" w:rsidP="00F22AF1">
            <w:pPr>
              <w:pStyle w:val="NoSpacing"/>
              <w:rPr>
                <w:color w:val="4472C4" w:themeColor="accent1"/>
              </w:rPr>
            </w:pPr>
            <w:r w:rsidRPr="00F22AF1">
              <w:rPr>
                <w:color w:val="auto"/>
              </w:rPr>
              <w:t xml:space="preserve">Round 2 Grant Funding </w:t>
            </w:r>
            <w:r>
              <w:rPr>
                <w:color w:val="auto"/>
              </w:rPr>
              <w:t xml:space="preserve">– </w:t>
            </w:r>
            <w:r w:rsidRPr="00287771">
              <w:rPr>
                <w:color w:val="4472C4" w:themeColor="accent1"/>
              </w:rPr>
              <w:t>Funding announcement will be made the week of April 22</w:t>
            </w:r>
            <w:r w:rsidRPr="00287771">
              <w:rPr>
                <w:color w:val="4472C4" w:themeColor="accent1"/>
                <w:vertAlign w:val="superscript"/>
              </w:rPr>
              <w:t>nd</w:t>
            </w:r>
          </w:p>
          <w:p w14:paraId="2D9EAB65" w14:textId="77777777" w:rsidR="00F22AF1" w:rsidRDefault="00F22AF1" w:rsidP="00F22AF1">
            <w:pPr>
              <w:pStyle w:val="NoSpacing"/>
              <w:rPr>
                <w:color w:val="auto"/>
              </w:rPr>
            </w:pPr>
          </w:p>
          <w:p w14:paraId="5CFD712F" w14:textId="4425A7BF" w:rsidR="00F22AF1" w:rsidRPr="00F22AF1" w:rsidRDefault="00F22AF1" w:rsidP="00F22AF1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Deliverable Updates</w:t>
            </w:r>
            <w:r>
              <w:rPr>
                <w:color w:val="auto"/>
              </w:rPr>
              <w:t xml:space="preserve">- </w:t>
            </w:r>
            <w:r w:rsidRPr="00287771">
              <w:rPr>
                <w:color w:val="4472C4" w:themeColor="accent1"/>
              </w:rPr>
              <w:t>on track for all deliverables</w:t>
            </w:r>
          </w:p>
        </w:tc>
        <w:tc>
          <w:tcPr>
            <w:tcW w:w="1800" w:type="dxa"/>
            <w:shd w:val="clear" w:color="auto" w:fill="auto"/>
          </w:tcPr>
          <w:p w14:paraId="01EBF224" w14:textId="77777777" w:rsidR="00F22AF1" w:rsidRPr="00F22AF1" w:rsidRDefault="00F22AF1" w:rsidP="005B4607">
            <w:pPr>
              <w:pStyle w:val="NoSpacing"/>
              <w:rPr>
                <w:color w:val="auto"/>
              </w:rPr>
            </w:pPr>
          </w:p>
        </w:tc>
      </w:tr>
      <w:tr w:rsidR="005B4607" w:rsidRPr="00B6102B" w14:paraId="0E73B2F7" w14:textId="77777777" w:rsidTr="00F465BD">
        <w:tc>
          <w:tcPr>
            <w:tcW w:w="1170" w:type="dxa"/>
          </w:tcPr>
          <w:p w14:paraId="20BC8934" w14:textId="0E9A8B2D" w:rsidR="005B4607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1:00-2:00pm</w:t>
            </w:r>
          </w:p>
        </w:tc>
        <w:tc>
          <w:tcPr>
            <w:tcW w:w="1890" w:type="dxa"/>
          </w:tcPr>
          <w:p w14:paraId="7BE8434A" w14:textId="266C2213" w:rsidR="005B4607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Close </w:t>
            </w:r>
            <w:r w:rsidR="00B15104">
              <w:rPr>
                <w:color w:val="auto"/>
              </w:rPr>
              <w:t>Point of Dispensing (</w:t>
            </w:r>
            <w:r w:rsidRPr="00F22AF1">
              <w:rPr>
                <w:color w:val="auto"/>
              </w:rPr>
              <w:t>POD</w:t>
            </w:r>
            <w:r w:rsidR="00B15104">
              <w:rPr>
                <w:color w:val="auto"/>
              </w:rPr>
              <w:t>)</w:t>
            </w:r>
            <w:r w:rsidRPr="00F22AF1">
              <w:rPr>
                <w:color w:val="auto"/>
              </w:rPr>
              <w:t xml:space="preserve"> Exercise</w:t>
            </w:r>
          </w:p>
        </w:tc>
        <w:tc>
          <w:tcPr>
            <w:tcW w:w="1170" w:type="dxa"/>
          </w:tcPr>
          <w:p w14:paraId="186A5EF4" w14:textId="450AAD6C" w:rsidR="005B4607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>ALL</w:t>
            </w:r>
          </w:p>
        </w:tc>
        <w:tc>
          <w:tcPr>
            <w:tcW w:w="4950" w:type="dxa"/>
            <w:gridSpan w:val="2"/>
          </w:tcPr>
          <w:p w14:paraId="3F6455F2" w14:textId="77777777" w:rsidR="00F22AF1" w:rsidRPr="00287771" w:rsidRDefault="00F22AF1" w:rsidP="00F22AF1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>Lauren and Lori Rules</w:t>
            </w:r>
          </w:p>
          <w:p w14:paraId="39FD72E4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Be respectful</w:t>
            </w:r>
          </w:p>
          <w:p w14:paraId="202FDF40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Don’t talk over each other </w:t>
            </w:r>
          </w:p>
          <w:p w14:paraId="3FCEF087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No answer is the wrong answer</w:t>
            </w:r>
          </w:p>
          <w:p w14:paraId="327FFC62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Stay out of the weeds</w:t>
            </w:r>
          </w:p>
          <w:p w14:paraId="526DF963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Goal is to get information and then figure out what to do with it afterwards</w:t>
            </w:r>
          </w:p>
          <w:p w14:paraId="192B5D0A" w14:textId="77777777" w:rsidR="00F22AF1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Big picture </w:t>
            </w:r>
          </w:p>
          <w:p w14:paraId="2911DF89" w14:textId="77777777" w:rsidR="005B4607" w:rsidRPr="00287771" w:rsidRDefault="00F22AF1" w:rsidP="00F22AF1">
            <w:pPr>
              <w:pStyle w:val="NoSpacing"/>
              <w:numPr>
                <w:ilvl w:val="0"/>
                <w:numId w:val="28"/>
              </w:numPr>
              <w:ind w:left="610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Have fun- enjoy the process</w:t>
            </w:r>
          </w:p>
          <w:p w14:paraId="3A10E078" w14:textId="77777777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bookmarkStart w:id="0" w:name="_GoBack"/>
            <w:bookmarkEnd w:id="0"/>
          </w:p>
          <w:p w14:paraId="4E803BA6" w14:textId="1D6D8B12" w:rsidR="00182A12" w:rsidRPr="00DD0CBE" w:rsidRDefault="00182A12" w:rsidP="00182A12">
            <w:pPr>
              <w:pStyle w:val="NoSpacing"/>
              <w:rPr>
                <w:b/>
                <w:color w:val="4472C4" w:themeColor="accent1"/>
              </w:rPr>
            </w:pPr>
            <w:r w:rsidRPr="00DD0CBE">
              <w:rPr>
                <w:b/>
                <w:color w:val="4472C4" w:themeColor="accent1"/>
              </w:rPr>
              <w:t xml:space="preserve">See PowerPoint </w:t>
            </w:r>
            <w:hyperlink r:id="rId9" w:history="1">
              <w:r w:rsidRPr="00DD0CBE">
                <w:rPr>
                  <w:rStyle w:val="Hyperlink"/>
                  <w:b/>
                </w:rPr>
                <w:t>here</w:t>
              </w:r>
            </w:hyperlink>
            <w:r w:rsidRPr="00DD0CBE">
              <w:rPr>
                <w:b/>
                <w:color w:val="4472C4" w:themeColor="accent1"/>
              </w:rPr>
              <w:t xml:space="preserve">. </w:t>
            </w:r>
          </w:p>
          <w:p w14:paraId="67B61436" w14:textId="77777777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Walking through just in time training for Closed POD</w:t>
            </w:r>
          </w:p>
          <w:p w14:paraId="647AE3CB" w14:textId="099AE3EA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Just in time training manual </w:t>
            </w:r>
            <w:r w:rsidR="00295DF1" w:rsidRPr="00287771">
              <w:rPr>
                <w:color w:val="4472C4" w:themeColor="accent1"/>
              </w:rPr>
              <w:t>is available but the goal is for agencies to not have to review the manual ahead of time but to use it real time.</w:t>
            </w:r>
          </w:p>
          <w:p w14:paraId="5981CB58" w14:textId="390E0639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P</w:t>
            </w:r>
            <w:r w:rsidR="00B15104">
              <w:rPr>
                <w:color w:val="4472C4" w:themeColor="accent1"/>
              </w:rPr>
              <w:t>ublic Health</w:t>
            </w:r>
            <w:r w:rsidRPr="00287771">
              <w:rPr>
                <w:color w:val="4472C4" w:themeColor="accent1"/>
              </w:rPr>
              <w:t xml:space="preserve"> will give you everything you need!</w:t>
            </w:r>
          </w:p>
          <w:p w14:paraId="3F5DCCA6" w14:textId="2630BB1D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</w:p>
          <w:p w14:paraId="36870E45" w14:textId="1B696C88" w:rsidR="00182A12" w:rsidRPr="00287771" w:rsidRDefault="00182A12" w:rsidP="00182A12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>For the purposes of todays exercise:</w:t>
            </w:r>
          </w:p>
          <w:p w14:paraId="6362DEAF" w14:textId="6198D630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Everyone will be staff and everyone will be participant </w:t>
            </w:r>
          </w:p>
          <w:p w14:paraId="43C96DDD" w14:textId="456A9DB3" w:rsidR="00182A12" w:rsidRPr="00287771" w:rsidRDefault="00182A12" w:rsidP="00182A12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Head of Household: max of 4</w:t>
            </w:r>
          </w:p>
        </w:tc>
        <w:tc>
          <w:tcPr>
            <w:tcW w:w="1800" w:type="dxa"/>
          </w:tcPr>
          <w:p w14:paraId="21888C1B" w14:textId="77777777" w:rsidR="005B4607" w:rsidRPr="00F22AF1" w:rsidRDefault="005B4607" w:rsidP="005B4607">
            <w:pPr>
              <w:pStyle w:val="NoSpacing"/>
              <w:rPr>
                <w:color w:val="auto"/>
              </w:rPr>
            </w:pPr>
          </w:p>
        </w:tc>
      </w:tr>
      <w:tr w:rsidR="005B4607" w:rsidRPr="00B6102B" w14:paraId="412A4D95" w14:textId="77777777" w:rsidTr="00F465BD">
        <w:tc>
          <w:tcPr>
            <w:tcW w:w="1170" w:type="dxa"/>
          </w:tcPr>
          <w:p w14:paraId="24823350" w14:textId="44F53ECA" w:rsidR="005B4607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2:00-2:20pm </w:t>
            </w:r>
          </w:p>
        </w:tc>
        <w:tc>
          <w:tcPr>
            <w:tcW w:w="1890" w:type="dxa"/>
          </w:tcPr>
          <w:p w14:paraId="31F743C1" w14:textId="280979DE" w:rsidR="005B4607" w:rsidRPr="00F22AF1" w:rsidRDefault="00F22AF1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Hot wash </w:t>
            </w:r>
          </w:p>
        </w:tc>
        <w:tc>
          <w:tcPr>
            <w:tcW w:w="1170" w:type="dxa"/>
          </w:tcPr>
          <w:p w14:paraId="75EF05B9" w14:textId="21F01C54" w:rsidR="005B4607" w:rsidRPr="00F22AF1" w:rsidRDefault="005B4607" w:rsidP="005B4607">
            <w:pPr>
              <w:pStyle w:val="NoSpacing"/>
              <w:rPr>
                <w:color w:val="auto"/>
              </w:rPr>
            </w:pPr>
            <w:r w:rsidRPr="00F22AF1">
              <w:rPr>
                <w:color w:val="auto"/>
              </w:rPr>
              <w:t xml:space="preserve">Lori Zazzaro </w:t>
            </w:r>
          </w:p>
        </w:tc>
        <w:tc>
          <w:tcPr>
            <w:tcW w:w="4950" w:type="dxa"/>
            <w:gridSpan w:val="2"/>
          </w:tcPr>
          <w:p w14:paraId="5C8139FC" w14:textId="77777777" w:rsidR="002705D8" w:rsidRPr="00287771" w:rsidRDefault="002705D8" w:rsidP="002705D8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>How did it go?</w:t>
            </w:r>
          </w:p>
          <w:p w14:paraId="649A61AB" w14:textId="23BAA34E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Great; pretty good; better insights into how a closed POD functions – fun to walk through in a controlled environment to ga</w:t>
            </w:r>
            <w:r w:rsidR="00B15104">
              <w:rPr>
                <w:color w:val="4472C4" w:themeColor="accent1"/>
              </w:rPr>
              <w:t>u</w:t>
            </w:r>
            <w:r w:rsidRPr="00287771">
              <w:rPr>
                <w:color w:val="4472C4" w:themeColor="accent1"/>
              </w:rPr>
              <w:t>ge what it is; went smooth; everyone able to get through</w:t>
            </w:r>
          </w:p>
          <w:p w14:paraId="52066BF0" w14:textId="77777777" w:rsidR="00287771" w:rsidRPr="00287771" w:rsidRDefault="00287771" w:rsidP="002705D8">
            <w:pPr>
              <w:pStyle w:val="NoSpacing"/>
              <w:rPr>
                <w:b/>
                <w:color w:val="4472C4" w:themeColor="accent1"/>
              </w:rPr>
            </w:pPr>
          </w:p>
          <w:p w14:paraId="11A1D742" w14:textId="7294D042" w:rsidR="002705D8" w:rsidRPr="00287771" w:rsidRDefault="002705D8" w:rsidP="002705D8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>Were you able to fulfill your role?</w:t>
            </w:r>
          </w:p>
          <w:p w14:paraId="08CBB54E" w14:textId="0B3ECE5B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lastRenderedPageBreak/>
              <w:t>Felt confident to be able to direct on T</w:t>
            </w:r>
            <w:r w:rsidR="00A2732F">
              <w:rPr>
                <w:color w:val="4472C4" w:themeColor="accent1"/>
              </w:rPr>
              <w:t>TX</w:t>
            </w:r>
            <w:r w:rsidRPr="00287771">
              <w:rPr>
                <w:color w:val="4472C4" w:themeColor="accent1"/>
              </w:rPr>
              <w:t xml:space="preserve">; enough instruction for a real like emergency- yes; interpreter role- if there is a tool your facility uses that is web based so you can help many different people; as you print out the kit- include Spanish flyers as back up- especially the technical stuff- medical translation is different- (all medical instructions were available in Spanish- need more translation); Dispensers- purple flags would have been good for behavioral health; some duplication with the questions in the dispense section – no way to indicate they were referred to </w:t>
            </w:r>
            <w:r w:rsidR="00B15104">
              <w:rPr>
                <w:color w:val="4472C4" w:themeColor="accent1"/>
              </w:rPr>
              <w:t>Primary Care Physician (</w:t>
            </w:r>
            <w:r w:rsidRPr="00287771">
              <w:rPr>
                <w:color w:val="4472C4" w:themeColor="accent1"/>
              </w:rPr>
              <w:t>PCP</w:t>
            </w:r>
            <w:r w:rsidR="00B15104">
              <w:rPr>
                <w:color w:val="4472C4" w:themeColor="accent1"/>
              </w:rPr>
              <w:t>)</w:t>
            </w:r>
            <w:r w:rsidRPr="00287771">
              <w:rPr>
                <w:color w:val="4472C4" w:themeColor="accent1"/>
              </w:rPr>
              <w:t xml:space="preserve">; after medical consult is given then the dispenser were raising their flags for the same thing too- dispensers need to just hand out medicine – dispensers didn’t know; when you solve the problem in screening you don’t want it to come up at dispensing again- may want medical </w:t>
            </w:r>
            <w:r w:rsidR="00B15104">
              <w:rPr>
                <w:color w:val="4472C4" w:themeColor="accent1"/>
              </w:rPr>
              <w:t xml:space="preserve">consult available </w:t>
            </w:r>
            <w:r w:rsidRPr="00287771">
              <w:rPr>
                <w:color w:val="4472C4" w:themeColor="accent1"/>
              </w:rPr>
              <w:t>at dispensing in case they THINK of something else and need an additional medical consult – goal is to get everything done at screening but allow for medical consults in dispensing- medical off to the side?- medical at every station-</w:t>
            </w:r>
          </w:p>
          <w:p w14:paraId="09F718E7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Greeter- needs water </w:t>
            </w:r>
          </w:p>
          <w:p w14:paraId="678305CC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Line Monitors- a little congestion; was a little stressful; was having a hard time keeping track of who was next in line to go from seating to screening – may need more people </w:t>
            </w:r>
          </w:p>
          <w:p w14:paraId="28823F93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Exit- no comments; some people didn’t want to go through the exit door </w:t>
            </w:r>
          </w:p>
          <w:p w14:paraId="27CDA36D" w14:textId="6A117CE4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Fact Sheet- update terminology on the form; vaccine versus pill i.e. anthrax; needs reviewed by clinical – likely this would be vetted by </w:t>
            </w:r>
            <w:r w:rsidR="00B15104">
              <w:rPr>
                <w:color w:val="4472C4" w:themeColor="accent1"/>
              </w:rPr>
              <w:t>the Colorado Department of Public Health and Environment (</w:t>
            </w:r>
            <w:r w:rsidRPr="00287771">
              <w:rPr>
                <w:color w:val="4472C4" w:themeColor="accent1"/>
              </w:rPr>
              <w:t>CDPHE</w:t>
            </w:r>
            <w:r w:rsidR="00B15104">
              <w:rPr>
                <w:color w:val="4472C4" w:themeColor="accent1"/>
              </w:rPr>
              <w:t>)</w:t>
            </w:r>
            <w:r w:rsidRPr="00287771">
              <w:rPr>
                <w:color w:val="4472C4" w:themeColor="accent1"/>
              </w:rPr>
              <w:t xml:space="preserve"> before it would make it to </w:t>
            </w:r>
            <w:r w:rsidR="00B15104">
              <w:rPr>
                <w:color w:val="4472C4" w:themeColor="accent1"/>
              </w:rPr>
              <w:t>local public health agencies</w:t>
            </w:r>
            <w:r w:rsidRPr="00287771">
              <w:rPr>
                <w:color w:val="4472C4" w:themeColor="accent1"/>
              </w:rPr>
              <w:t xml:space="preserve"> – need to make sure it’s good information that goes out to the public </w:t>
            </w:r>
          </w:p>
          <w:p w14:paraId="170348D8" w14:textId="77777777" w:rsidR="002705D8" w:rsidRPr="008673B6" w:rsidRDefault="002705D8" w:rsidP="002705D8">
            <w:pPr>
              <w:pStyle w:val="NoSpacing"/>
              <w:rPr>
                <w:b/>
                <w:color w:val="4472C4" w:themeColor="accent1"/>
              </w:rPr>
            </w:pPr>
            <w:r w:rsidRPr="008673B6">
              <w:rPr>
                <w:b/>
                <w:color w:val="4472C4" w:themeColor="accent1"/>
              </w:rPr>
              <w:t>What are the things that went well?</w:t>
            </w:r>
          </w:p>
          <w:p w14:paraId="740E3B71" w14:textId="35D19698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A little form </w:t>
            </w:r>
            <w:r w:rsidR="00A2732F">
              <w:rPr>
                <w:color w:val="4472C4" w:themeColor="accent1"/>
              </w:rPr>
              <w:t xml:space="preserve">to explain how to </w:t>
            </w:r>
            <w:r w:rsidRPr="00287771">
              <w:rPr>
                <w:color w:val="4472C4" w:themeColor="accent1"/>
              </w:rPr>
              <w:t xml:space="preserve">read the head of household form and the medication form- needs a little more detail on how to read it – you don’t want to do be doing different prophylaxis </w:t>
            </w:r>
          </w:p>
          <w:p w14:paraId="08D5FBD9" w14:textId="77777777" w:rsidR="002705D8" w:rsidRPr="00287771" w:rsidRDefault="002705D8" w:rsidP="002705D8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>What needs improvement?</w:t>
            </w:r>
          </w:p>
          <w:p w14:paraId="142B7120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If you don’t have a doctor, you’ll need one or a pharmacist </w:t>
            </w:r>
          </w:p>
          <w:p w14:paraId="619FA26D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It was a little warm</w:t>
            </w:r>
          </w:p>
          <w:p w14:paraId="2DE602B5" w14:textId="4DC60D93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Need more pens, more seating prior to screening, purple flags </w:t>
            </w:r>
          </w:p>
          <w:p w14:paraId="6C02A488" w14:textId="29539AC3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>Everyone was processed twice</w:t>
            </w:r>
            <w:r w:rsidR="00B15104">
              <w:rPr>
                <w:color w:val="4472C4" w:themeColor="accent1"/>
              </w:rPr>
              <w:t xml:space="preserve"> to help with the practice in each station</w:t>
            </w:r>
            <w:r w:rsidRPr="00287771">
              <w:rPr>
                <w:color w:val="4472C4" w:themeColor="accent1"/>
              </w:rPr>
              <w:t>.</w:t>
            </w:r>
          </w:p>
          <w:p w14:paraId="3C6ED9E3" w14:textId="77777777" w:rsidR="002705D8" w:rsidRPr="00287771" w:rsidRDefault="002705D8" w:rsidP="002705D8">
            <w:pPr>
              <w:pStyle w:val="NoSpacing"/>
              <w:rPr>
                <w:b/>
                <w:color w:val="4472C4" w:themeColor="accent1"/>
              </w:rPr>
            </w:pPr>
            <w:r w:rsidRPr="00287771">
              <w:rPr>
                <w:b/>
                <w:color w:val="4472C4" w:themeColor="accent1"/>
              </w:rPr>
              <w:t xml:space="preserve">Anything you really liked? </w:t>
            </w:r>
          </w:p>
          <w:p w14:paraId="03A9A346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The Candy; it was like the 4th of July (Keith); the room was good practice space; allowed for practice without the stress </w:t>
            </w:r>
          </w:p>
          <w:p w14:paraId="1DE964B0" w14:textId="77777777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Just in time training- this will go through the public health in your county but it isn’t available right now but it is being worked on </w:t>
            </w:r>
          </w:p>
          <w:p w14:paraId="1DC86684" w14:textId="47476FDE" w:rsidR="002705D8" w:rsidRPr="00287771" w:rsidRDefault="002705D8" w:rsidP="002705D8">
            <w:pPr>
              <w:pStyle w:val="NoSpacing"/>
              <w:rPr>
                <w:color w:val="4472C4" w:themeColor="accent1"/>
              </w:rPr>
            </w:pPr>
            <w:r w:rsidRPr="00287771">
              <w:rPr>
                <w:color w:val="4472C4" w:themeColor="accent1"/>
              </w:rPr>
              <w:t xml:space="preserve">For those with Joint Commission- </w:t>
            </w:r>
            <w:r w:rsidR="00287771" w:rsidRPr="00287771">
              <w:rPr>
                <w:color w:val="4472C4" w:themeColor="accent1"/>
              </w:rPr>
              <w:t>must</w:t>
            </w:r>
            <w:r w:rsidRPr="00287771">
              <w:rPr>
                <w:color w:val="4472C4" w:themeColor="accent1"/>
              </w:rPr>
              <w:t xml:space="preserve"> be able to show that you have a closed pod and you have a plan for it – needs to be in a policy </w:t>
            </w:r>
          </w:p>
          <w:p w14:paraId="6DBB7667" w14:textId="2C11A0BC" w:rsidR="005B4607" w:rsidRPr="00F22AF1" w:rsidRDefault="002705D8" w:rsidP="002705D8">
            <w:pPr>
              <w:pStyle w:val="NoSpacing"/>
              <w:rPr>
                <w:color w:val="auto"/>
              </w:rPr>
            </w:pPr>
            <w:r w:rsidRPr="00287771">
              <w:rPr>
                <w:color w:val="4472C4" w:themeColor="accent1"/>
              </w:rPr>
              <w:t>Ideally set up, there could be times where closed pods might not work (i.e. medications that must be cold)</w:t>
            </w:r>
          </w:p>
        </w:tc>
        <w:tc>
          <w:tcPr>
            <w:tcW w:w="1800" w:type="dxa"/>
          </w:tcPr>
          <w:p w14:paraId="4BBA3259" w14:textId="77777777" w:rsidR="005B4607" w:rsidRPr="00F22AF1" w:rsidRDefault="005B4607" w:rsidP="005B4607">
            <w:pPr>
              <w:pStyle w:val="NoSpacing"/>
              <w:rPr>
                <w:color w:val="auto"/>
              </w:rPr>
            </w:pPr>
          </w:p>
        </w:tc>
      </w:tr>
      <w:tr w:rsidR="005B4607" w:rsidRPr="00B6102B" w14:paraId="0187DD35" w14:textId="77777777" w:rsidTr="00327BEA">
        <w:tc>
          <w:tcPr>
            <w:tcW w:w="10980" w:type="dxa"/>
            <w:gridSpan w:val="6"/>
            <w:shd w:val="clear" w:color="auto" w:fill="5B9BD5" w:themeFill="accent5"/>
          </w:tcPr>
          <w:p w14:paraId="7E6EB4AD" w14:textId="77777777" w:rsidR="005B4607" w:rsidRPr="005203D0" w:rsidRDefault="005B4607" w:rsidP="005B4607">
            <w:pPr>
              <w:pStyle w:val="NoSpacing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5203D0">
              <w:rPr>
                <w:b/>
                <w:i/>
                <w:color w:val="FFFFFF" w:themeColor="background1"/>
                <w:sz w:val="20"/>
                <w:szCs w:val="20"/>
              </w:rPr>
              <w:t>Upcoming Meetings:</w:t>
            </w:r>
          </w:p>
          <w:p w14:paraId="6175DC0E" w14:textId="7552A9F0" w:rsidR="005B4607" w:rsidRPr="00B6102B" w:rsidRDefault="006A04E0" w:rsidP="005B4607">
            <w:pPr>
              <w:pStyle w:val="NoSpacing"/>
              <w:rPr>
                <w:color w:val="auto"/>
              </w:rPr>
            </w:pPr>
            <w:r>
              <w:rPr>
                <w:color w:val="FFFFFF" w:themeColor="background1"/>
                <w:sz w:val="20"/>
                <w:szCs w:val="20"/>
              </w:rPr>
              <w:t>In-person</w:t>
            </w:r>
            <w:r w:rsidR="00F465BD">
              <w:rPr>
                <w:color w:val="FFFFFF" w:themeColor="background1"/>
                <w:sz w:val="20"/>
                <w:szCs w:val="20"/>
              </w:rPr>
              <w:t xml:space="preserve"> Steering Committee</w:t>
            </w:r>
            <w:r>
              <w:rPr>
                <w:color w:val="FFFFFF" w:themeColor="background1"/>
                <w:sz w:val="20"/>
                <w:szCs w:val="20"/>
              </w:rPr>
              <w:t xml:space="preserve"> Meeting – Monday, </w:t>
            </w:r>
            <w:r w:rsidR="00722523">
              <w:rPr>
                <w:color w:val="FFFFFF" w:themeColor="background1"/>
                <w:sz w:val="20"/>
                <w:szCs w:val="20"/>
              </w:rPr>
              <w:t xml:space="preserve">May </w:t>
            </w:r>
            <w:r>
              <w:rPr>
                <w:color w:val="FFFFFF" w:themeColor="background1"/>
                <w:sz w:val="20"/>
                <w:szCs w:val="20"/>
              </w:rPr>
              <w:t>13</w:t>
            </w:r>
            <w:r w:rsidRPr="006A04E0">
              <w:rPr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>
              <w:rPr>
                <w:color w:val="FFFFFF" w:themeColor="background1"/>
                <w:sz w:val="20"/>
                <w:szCs w:val="20"/>
              </w:rPr>
              <w:t xml:space="preserve"> 12:30-3:30pm, San Juan Basin Public Health – Lunch will be provided. </w:t>
            </w:r>
            <w:r w:rsidR="005B4607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BA39407" w14:textId="77777777" w:rsidR="00205FB0" w:rsidRPr="00750B41" w:rsidRDefault="00205FB0" w:rsidP="00A5234D">
      <w:pPr>
        <w:pStyle w:val="NoSpacing"/>
      </w:pPr>
    </w:p>
    <w:p w14:paraId="3DED3697" w14:textId="23C1D039" w:rsidR="00043A80" w:rsidRPr="00750B41" w:rsidRDefault="00043A80" w:rsidP="006E6E11">
      <w:pPr>
        <w:pStyle w:val="NoSpacing"/>
      </w:pPr>
    </w:p>
    <w:sectPr w:rsidR="00043A80" w:rsidRPr="00750B41" w:rsidSect="00A2732F">
      <w:headerReference w:type="default" r:id="rId10"/>
      <w:footerReference w:type="default" r:id="rId11"/>
      <w:pgSz w:w="12240" w:h="15840"/>
      <w:pgMar w:top="90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7C73" w14:textId="77777777" w:rsidR="00017D65" w:rsidRDefault="00017D65" w:rsidP="007500C6">
      <w:pPr>
        <w:spacing w:after="0" w:line="240" w:lineRule="auto"/>
      </w:pPr>
      <w:r>
        <w:separator/>
      </w:r>
    </w:p>
  </w:endnote>
  <w:endnote w:type="continuationSeparator" w:id="0">
    <w:p w14:paraId="3744C164" w14:textId="77777777" w:rsidR="00017D65" w:rsidRDefault="00017D65" w:rsidP="007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58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6EB7" w14:textId="4BBC5EAB" w:rsidR="00F7100B" w:rsidRDefault="00F7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E6DE0" w14:textId="77777777" w:rsidR="00F7100B" w:rsidRDefault="00F7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48FE" w14:textId="77777777" w:rsidR="00017D65" w:rsidRDefault="00017D65" w:rsidP="007500C6">
      <w:pPr>
        <w:spacing w:after="0" w:line="240" w:lineRule="auto"/>
      </w:pPr>
      <w:r>
        <w:separator/>
      </w:r>
    </w:p>
  </w:footnote>
  <w:footnote w:type="continuationSeparator" w:id="0">
    <w:p w14:paraId="3A6CAA0D" w14:textId="77777777" w:rsidR="00017D65" w:rsidRDefault="00017D65" w:rsidP="0075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085C" w14:textId="6621FB3F" w:rsidR="00AF2B65" w:rsidRDefault="00F24D73">
    <w:pPr>
      <w:pStyle w:val="Header"/>
    </w:pPr>
    <w:r>
      <w:rPr>
        <w:noProof/>
      </w:rPr>
      <w:drawing>
        <wp:inline distT="0" distB="0" distL="0" distR="0" wp14:anchorId="2A7BF07D" wp14:editId="5536C689">
          <wp:extent cx="1171135" cy="654050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west_Logo_2018_V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t="20406" r="11004" b="34188"/>
                  <a:stretch/>
                </pic:blipFill>
                <pic:spPr bwMode="auto">
                  <a:xfrm>
                    <a:off x="0" y="0"/>
                    <a:ext cx="1189198" cy="664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FAE"/>
    <w:multiLevelType w:val="hybridMultilevel"/>
    <w:tmpl w:val="1AF6A4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31DBB"/>
    <w:multiLevelType w:val="hybridMultilevel"/>
    <w:tmpl w:val="148EF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B1"/>
    <w:multiLevelType w:val="hybridMultilevel"/>
    <w:tmpl w:val="84FC1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494"/>
    <w:multiLevelType w:val="hybridMultilevel"/>
    <w:tmpl w:val="81A8A7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1C4A3A"/>
    <w:multiLevelType w:val="hybridMultilevel"/>
    <w:tmpl w:val="DC6EE3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0C62186"/>
    <w:multiLevelType w:val="hybridMultilevel"/>
    <w:tmpl w:val="FCAAAFEE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890" w:hanging="180"/>
      </w:pPr>
      <w:rPr>
        <w:rFonts w:hint="default"/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986"/>
    <w:multiLevelType w:val="hybridMultilevel"/>
    <w:tmpl w:val="BE6C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FD2"/>
    <w:multiLevelType w:val="hybridMultilevel"/>
    <w:tmpl w:val="822C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214C"/>
    <w:multiLevelType w:val="hybridMultilevel"/>
    <w:tmpl w:val="42180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365F"/>
    <w:multiLevelType w:val="hybridMultilevel"/>
    <w:tmpl w:val="CE287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330156"/>
    <w:multiLevelType w:val="hybridMultilevel"/>
    <w:tmpl w:val="D8EC82D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F9C3709"/>
    <w:multiLevelType w:val="hybridMultilevel"/>
    <w:tmpl w:val="3A88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4E05"/>
    <w:multiLevelType w:val="hybridMultilevel"/>
    <w:tmpl w:val="4B765ACE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F07EA164">
      <w:numFmt w:val="bullet"/>
      <w:lvlText w:val="•"/>
      <w:lvlJc w:val="left"/>
      <w:pPr>
        <w:ind w:left="5220" w:hanging="720"/>
      </w:pPr>
      <w:rPr>
        <w:rFonts w:ascii="Calibri" w:eastAsiaTheme="minorHAnsi" w:hAnsi="Calibri" w:cs="Calibri"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322766"/>
    <w:multiLevelType w:val="hybridMultilevel"/>
    <w:tmpl w:val="267609D2"/>
    <w:lvl w:ilvl="0" w:tplc="F5682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74B"/>
    <w:multiLevelType w:val="hybridMultilevel"/>
    <w:tmpl w:val="79981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614"/>
    <w:multiLevelType w:val="hybridMultilevel"/>
    <w:tmpl w:val="A7889CDE"/>
    <w:lvl w:ilvl="0" w:tplc="04090019">
      <w:start w:val="1"/>
      <w:numFmt w:val="lowerLetter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43682266"/>
    <w:multiLevelType w:val="hybridMultilevel"/>
    <w:tmpl w:val="610ED3FA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8174BFD8">
      <w:start w:val="1"/>
      <w:numFmt w:val="lowerRoman"/>
      <w:lvlText w:val="%3."/>
      <w:lvlJc w:val="right"/>
      <w:pPr>
        <w:ind w:left="1710" w:hanging="180"/>
      </w:pPr>
      <w:rPr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5390"/>
    <w:multiLevelType w:val="hybridMultilevel"/>
    <w:tmpl w:val="17E6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4FEB"/>
    <w:multiLevelType w:val="hybridMultilevel"/>
    <w:tmpl w:val="663ED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46D47"/>
    <w:multiLevelType w:val="hybridMultilevel"/>
    <w:tmpl w:val="1D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C3EAB"/>
    <w:multiLevelType w:val="hybridMultilevel"/>
    <w:tmpl w:val="DECCD2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485708"/>
    <w:multiLevelType w:val="hybridMultilevel"/>
    <w:tmpl w:val="F85EDFA8"/>
    <w:lvl w:ilvl="0" w:tplc="5F22EF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B98E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84F"/>
    <w:multiLevelType w:val="hybridMultilevel"/>
    <w:tmpl w:val="E73C981E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6289"/>
    <w:multiLevelType w:val="hybridMultilevel"/>
    <w:tmpl w:val="E362D8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D0D01B7"/>
    <w:multiLevelType w:val="hybridMultilevel"/>
    <w:tmpl w:val="0B6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E8A"/>
    <w:multiLevelType w:val="hybridMultilevel"/>
    <w:tmpl w:val="88D4C84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5DC4"/>
    <w:multiLevelType w:val="hybridMultilevel"/>
    <w:tmpl w:val="EB3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F533F"/>
    <w:multiLevelType w:val="hybridMultilevel"/>
    <w:tmpl w:val="F8B84206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0"/>
  </w:num>
  <w:num w:numId="5">
    <w:abstractNumId w:val="2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0"/>
  </w:num>
  <w:num w:numId="11">
    <w:abstractNumId w:val="19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2"/>
  </w:num>
  <w:num w:numId="17">
    <w:abstractNumId w:val="3"/>
  </w:num>
  <w:num w:numId="18">
    <w:abstractNumId w:val="5"/>
  </w:num>
  <w:num w:numId="19">
    <w:abstractNumId w:val="10"/>
  </w:num>
  <w:num w:numId="20">
    <w:abstractNumId w:val="1"/>
  </w:num>
  <w:num w:numId="21">
    <w:abstractNumId w:val="18"/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6"/>
    <w:rsid w:val="0000098E"/>
    <w:rsid w:val="00006668"/>
    <w:rsid w:val="0001308E"/>
    <w:rsid w:val="00016640"/>
    <w:rsid w:val="00017D65"/>
    <w:rsid w:val="000229A1"/>
    <w:rsid w:val="00025DC8"/>
    <w:rsid w:val="00034C01"/>
    <w:rsid w:val="00036EBA"/>
    <w:rsid w:val="00040B24"/>
    <w:rsid w:val="00043A80"/>
    <w:rsid w:val="00056E12"/>
    <w:rsid w:val="00075DE9"/>
    <w:rsid w:val="00081C5C"/>
    <w:rsid w:val="000831FE"/>
    <w:rsid w:val="0009440B"/>
    <w:rsid w:val="000A530A"/>
    <w:rsid w:val="000A6598"/>
    <w:rsid w:val="000C1458"/>
    <w:rsid w:val="000E49ED"/>
    <w:rsid w:val="000E6166"/>
    <w:rsid w:val="000F7A86"/>
    <w:rsid w:val="00110C4A"/>
    <w:rsid w:val="00125EF9"/>
    <w:rsid w:val="0013386A"/>
    <w:rsid w:val="0013504D"/>
    <w:rsid w:val="00136B73"/>
    <w:rsid w:val="00146CB0"/>
    <w:rsid w:val="00156410"/>
    <w:rsid w:val="001617B1"/>
    <w:rsid w:val="0016246B"/>
    <w:rsid w:val="0017235C"/>
    <w:rsid w:val="00182A12"/>
    <w:rsid w:val="00191E27"/>
    <w:rsid w:val="001A3773"/>
    <w:rsid w:val="001A783F"/>
    <w:rsid w:val="001B5086"/>
    <w:rsid w:val="001C704B"/>
    <w:rsid w:val="001D2154"/>
    <w:rsid w:val="00205FB0"/>
    <w:rsid w:val="0020607F"/>
    <w:rsid w:val="0020747E"/>
    <w:rsid w:val="00214465"/>
    <w:rsid w:val="00214B00"/>
    <w:rsid w:val="002325D5"/>
    <w:rsid w:val="002368EF"/>
    <w:rsid w:val="00237890"/>
    <w:rsid w:val="002427F1"/>
    <w:rsid w:val="0026092D"/>
    <w:rsid w:val="002705D8"/>
    <w:rsid w:val="00270960"/>
    <w:rsid w:val="0027390A"/>
    <w:rsid w:val="00282620"/>
    <w:rsid w:val="00284745"/>
    <w:rsid w:val="00287771"/>
    <w:rsid w:val="00291AA9"/>
    <w:rsid w:val="002955D0"/>
    <w:rsid w:val="00295DF1"/>
    <w:rsid w:val="00296000"/>
    <w:rsid w:val="002A1E93"/>
    <w:rsid w:val="002A35E2"/>
    <w:rsid w:val="002B30D5"/>
    <w:rsid w:val="002B5BFE"/>
    <w:rsid w:val="002C3B13"/>
    <w:rsid w:val="002C4C06"/>
    <w:rsid w:val="002C7502"/>
    <w:rsid w:val="002D6B98"/>
    <w:rsid w:val="002E158F"/>
    <w:rsid w:val="002E479D"/>
    <w:rsid w:val="002E6655"/>
    <w:rsid w:val="00300315"/>
    <w:rsid w:val="00302565"/>
    <w:rsid w:val="00302D11"/>
    <w:rsid w:val="003060DD"/>
    <w:rsid w:val="00306F79"/>
    <w:rsid w:val="00316045"/>
    <w:rsid w:val="00327BEA"/>
    <w:rsid w:val="00327F2F"/>
    <w:rsid w:val="003330BB"/>
    <w:rsid w:val="0033382B"/>
    <w:rsid w:val="00336A8B"/>
    <w:rsid w:val="00336D44"/>
    <w:rsid w:val="00340B2A"/>
    <w:rsid w:val="0034462F"/>
    <w:rsid w:val="00346637"/>
    <w:rsid w:val="00371413"/>
    <w:rsid w:val="00371FC4"/>
    <w:rsid w:val="00375E66"/>
    <w:rsid w:val="00375F48"/>
    <w:rsid w:val="003807ED"/>
    <w:rsid w:val="0038602C"/>
    <w:rsid w:val="0039243B"/>
    <w:rsid w:val="003A1193"/>
    <w:rsid w:val="003A52CE"/>
    <w:rsid w:val="003A6D07"/>
    <w:rsid w:val="003B67CC"/>
    <w:rsid w:val="003C329A"/>
    <w:rsid w:val="003E3253"/>
    <w:rsid w:val="003E5698"/>
    <w:rsid w:val="003E78C6"/>
    <w:rsid w:val="003F16A1"/>
    <w:rsid w:val="003F4D70"/>
    <w:rsid w:val="003F5CD7"/>
    <w:rsid w:val="004044F3"/>
    <w:rsid w:val="00404C60"/>
    <w:rsid w:val="004075B2"/>
    <w:rsid w:val="0041202F"/>
    <w:rsid w:val="00417990"/>
    <w:rsid w:val="00421E1C"/>
    <w:rsid w:val="004264FB"/>
    <w:rsid w:val="00431331"/>
    <w:rsid w:val="004341F7"/>
    <w:rsid w:val="004435EC"/>
    <w:rsid w:val="004436E0"/>
    <w:rsid w:val="00446452"/>
    <w:rsid w:val="00447907"/>
    <w:rsid w:val="00454FFD"/>
    <w:rsid w:val="00464DCC"/>
    <w:rsid w:val="00470C64"/>
    <w:rsid w:val="00480006"/>
    <w:rsid w:val="0048021B"/>
    <w:rsid w:val="00486149"/>
    <w:rsid w:val="0049240E"/>
    <w:rsid w:val="0049614A"/>
    <w:rsid w:val="004B2CD7"/>
    <w:rsid w:val="004C248C"/>
    <w:rsid w:val="004C2DE2"/>
    <w:rsid w:val="004C5F39"/>
    <w:rsid w:val="004E6FF8"/>
    <w:rsid w:val="004F1901"/>
    <w:rsid w:val="004F52F1"/>
    <w:rsid w:val="004F58F1"/>
    <w:rsid w:val="0050335F"/>
    <w:rsid w:val="005047D5"/>
    <w:rsid w:val="00505E61"/>
    <w:rsid w:val="005203D0"/>
    <w:rsid w:val="00530DDD"/>
    <w:rsid w:val="005315DE"/>
    <w:rsid w:val="00533526"/>
    <w:rsid w:val="005354A8"/>
    <w:rsid w:val="00541A53"/>
    <w:rsid w:val="00541A8D"/>
    <w:rsid w:val="00544609"/>
    <w:rsid w:val="005470C1"/>
    <w:rsid w:val="00560505"/>
    <w:rsid w:val="00562ED7"/>
    <w:rsid w:val="005634DE"/>
    <w:rsid w:val="0056434D"/>
    <w:rsid w:val="00577DD1"/>
    <w:rsid w:val="005922F4"/>
    <w:rsid w:val="005979E4"/>
    <w:rsid w:val="00597E46"/>
    <w:rsid w:val="005A3935"/>
    <w:rsid w:val="005A3E94"/>
    <w:rsid w:val="005B407F"/>
    <w:rsid w:val="005B4607"/>
    <w:rsid w:val="005B606D"/>
    <w:rsid w:val="005C1228"/>
    <w:rsid w:val="0062304D"/>
    <w:rsid w:val="0063220F"/>
    <w:rsid w:val="00633F15"/>
    <w:rsid w:val="00637061"/>
    <w:rsid w:val="00637839"/>
    <w:rsid w:val="006577CA"/>
    <w:rsid w:val="00664780"/>
    <w:rsid w:val="00677EBB"/>
    <w:rsid w:val="00686D4C"/>
    <w:rsid w:val="0069094C"/>
    <w:rsid w:val="006A04E0"/>
    <w:rsid w:val="006A28C4"/>
    <w:rsid w:val="006A460E"/>
    <w:rsid w:val="006B221A"/>
    <w:rsid w:val="006B27C1"/>
    <w:rsid w:val="006B3698"/>
    <w:rsid w:val="006D195C"/>
    <w:rsid w:val="006D769D"/>
    <w:rsid w:val="006E6E11"/>
    <w:rsid w:val="006F24D6"/>
    <w:rsid w:val="006F6E51"/>
    <w:rsid w:val="00716F78"/>
    <w:rsid w:val="00720569"/>
    <w:rsid w:val="00720AFE"/>
    <w:rsid w:val="00722523"/>
    <w:rsid w:val="007321FD"/>
    <w:rsid w:val="00740A50"/>
    <w:rsid w:val="007472F1"/>
    <w:rsid w:val="007500C6"/>
    <w:rsid w:val="00750B41"/>
    <w:rsid w:val="00750D99"/>
    <w:rsid w:val="00761348"/>
    <w:rsid w:val="007720B6"/>
    <w:rsid w:val="00783D57"/>
    <w:rsid w:val="007901D4"/>
    <w:rsid w:val="007963D1"/>
    <w:rsid w:val="007A411E"/>
    <w:rsid w:val="007C1D2F"/>
    <w:rsid w:val="007C4CBB"/>
    <w:rsid w:val="007C6A30"/>
    <w:rsid w:val="007D67FD"/>
    <w:rsid w:val="007E53D3"/>
    <w:rsid w:val="00806938"/>
    <w:rsid w:val="0082160C"/>
    <w:rsid w:val="00826074"/>
    <w:rsid w:val="00840E09"/>
    <w:rsid w:val="0084157D"/>
    <w:rsid w:val="008450A8"/>
    <w:rsid w:val="0084756E"/>
    <w:rsid w:val="00847963"/>
    <w:rsid w:val="0085271D"/>
    <w:rsid w:val="00857E5F"/>
    <w:rsid w:val="008673B6"/>
    <w:rsid w:val="00875997"/>
    <w:rsid w:val="00890390"/>
    <w:rsid w:val="00896536"/>
    <w:rsid w:val="008A1C11"/>
    <w:rsid w:val="008A65FF"/>
    <w:rsid w:val="008C650C"/>
    <w:rsid w:val="008D51EE"/>
    <w:rsid w:val="008D5A86"/>
    <w:rsid w:val="008D6DB1"/>
    <w:rsid w:val="008E2B08"/>
    <w:rsid w:val="008E41BA"/>
    <w:rsid w:val="008F504D"/>
    <w:rsid w:val="00904406"/>
    <w:rsid w:val="0091171D"/>
    <w:rsid w:val="0091333C"/>
    <w:rsid w:val="00913776"/>
    <w:rsid w:val="00917395"/>
    <w:rsid w:val="00920853"/>
    <w:rsid w:val="009262BE"/>
    <w:rsid w:val="00927467"/>
    <w:rsid w:val="00931354"/>
    <w:rsid w:val="00932C0B"/>
    <w:rsid w:val="00943873"/>
    <w:rsid w:val="00951FB6"/>
    <w:rsid w:val="0095428B"/>
    <w:rsid w:val="00961DF4"/>
    <w:rsid w:val="00961F85"/>
    <w:rsid w:val="00964BC4"/>
    <w:rsid w:val="00966D81"/>
    <w:rsid w:val="0097256C"/>
    <w:rsid w:val="00973801"/>
    <w:rsid w:val="00977A37"/>
    <w:rsid w:val="009822A5"/>
    <w:rsid w:val="009C4BFB"/>
    <w:rsid w:val="009C788F"/>
    <w:rsid w:val="009D0E42"/>
    <w:rsid w:val="009D2589"/>
    <w:rsid w:val="009D450C"/>
    <w:rsid w:val="009D6A83"/>
    <w:rsid w:val="009E0300"/>
    <w:rsid w:val="009E4B14"/>
    <w:rsid w:val="009E6781"/>
    <w:rsid w:val="009F197A"/>
    <w:rsid w:val="009F2A18"/>
    <w:rsid w:val="00A012DD"/>
    <w:rsid w:val="00A0556E"/>
    <w:rsid w:val="00A2302B"/>
    <w:rsid w:val="00A237BC"/>
    <w:rsid w:val="00A2732F"/>
    <w:rsid w:val="00A30191"/>
    <w:rsid w:val="00A3409C"/>
    <w:rsid w:val="00A4132F"/>
    <w:rsid w:val="00A5234D"/>
    <w:rsid w:val="00A54643"/>
    <w:rsid w:val="00A6037E"/>
    <w:rsid w:val="00A72735"/>
    <w:rsid w:val="00A73C00"/>
    <w:rsid w:val="00A800A8"/>
    <w:rsid w:val="00A800CF"/>
    <w:rsid w:val="00A866EE"/>
    <w:rsid w:val="00A9735A"/>
    <w:rsid w:val="00A9753A"/>
    <w:rsid w:val="00AA2DE2"/>
    <w:rsid w:val="00AA373F"/>
    <w:rsid w:val="00AA6AF1"/>
    <w:rsid w:val="00AA7174"/>
    <w:rsid w:val="00AB546F"/>
    <w:rsid w:val="00AB7740"/>
    <w:rsid w:val="00AC3F49"/>
    <w:rsid w:val="00AD248D"/>
    <w:rsid w:val="00AD5579"/>
    <w:rsid w:val="00AE612A"/>
    <w:rsid w:val="00AE77B0"/>
    <w:rsid w:val="00AE7F2A"/>
    <w:rsid w:val="00AF114D"/>
    <w:rsid w:val="00AF2B65"/>
    <w:rsid w:val="00AF7563"/>
    <w:rsid w:val="00B01EAB"/>
    <w:rsid w:val="00B02EBB"/>
    <w:rsid w:val="00B05C46"/>
    <w:rsid w:val="00B15104"/>
    <w:rsid w:val="00B172A5"/>
    <w:rsid w:val="00B22A47"/>
    <w:rsid w:val="00B476A4"/>
    <w:rsid w:val="00B540D1"/>
    <w:rsid w:val="00B57C43"/>
    <w:rsid w:val="00B6102B"/>
    <w:rsid w:val="00B63E12"/>
    <w:rsid w:val="00B6718B"/>
    <w:rsid w:val="00B72E7A"/>
    <w:rsid w:val="00B73D52"/>
    <w:rsid w:val="00B814FE"/>
    <w:rsid w:val="00B908B8"/>
    <w:rsid w:val="00B90BF4"/>
    <w:rsid w:val="00B91B7A"/>
    <w:rsid w:val="00B95235"/>
    <w:rsid w:val="00BB0FEC"/>
    <w:rsid w:val="00BB4721"/>
    <w:rsid w:val="00BB6108"/>
    <w:rsid w:val="00BB7BBA"/>
    <w:rsid w:val="00BC451C"/>
    <w:rsid w:val="00BC5495"/>
    <w:rsid w:val="00BD0011"/>
    <w:rsid w:val="00BD1A60"/>
    <w:rsid w:val="00BE169D"/>
    <w:rsid w:val="00BE3BB3"/>
    <w:rsid w:val="00BE6F44"/>
    <w:rsid w:val="00BF3EC0"/>
    <w:rsid w:val="00BF4453"/>
    <w:rsid w:val="00C15779"/>
    <w:rsid w:val="00C15B7D"/>
    <w:rsid w:val="00C16218"/>
    <w:rsid w:val="00C20A10"/>
    <w:rsid w:val="00C2331A"/>
    <w:rsid w:val="00C336C2"/>
    <w:rsid w:val="00C5322D"/>
    <w:rsid w:val="00C63D9E"/>
    <w:rsid w:val="00C63E65"/>
    <w:rsid w:val="00C77369"/>
    <w:rsid w:val="00C8643A"/>
    <w:rsid w:val="00C87080"/>
    <w:rsid w:val="00C97CD1"/>
    <w:rsid w:val="00CA08EE"/>
    <w:rsid w:val="00CB2717"/>
    <w:rsid w:val="00CB40D4"/>
    <w:rsid w:val="00CD3BD2"/>
    <w:rsid w:val="00CD5CD4"/>
    <w:rsid w:val="00CF000D"/>
    <w:rsid w:val="00CF5593"/>
    <w:rsid w:val="00D02AEF"/>
    <w:rsid w:val="00D040F8"/>
    <w:rsid w:val="00D063CE"/>
    <w:rsid w:val="00D16C60"/>
    <w:rsid w:val="00D36A47"/>
    <w:rsid w:val="00D522B7"/>
    <w:rsid w:val="00D5483C"/>
    <w:rsid w:val="00D563EF"/>
    <w:rsid w:val="00D66093"/>
    <w:rsid w:val="00D7042D"/>
    <w:rsid w:val="00D9291A"/>
    <w:rsid w:val="00D96E74"/>
    <w:rsid w:val="00DA5F92"/>
    <w:rsid w:val="00DA5FC3"/>
    <w:rsid w:val="00DB25FA"/>
    <w:rsid w:val="00DB3624"/>
    <w:rsid w:val="00DD0CBE"/>
    <w:rsid w:val="00DD35F8"/>
    <w:rsid w:val="00DD5BE4"/>
    <w:rsid w:val="00DE451C"/>
    <w:rsid w:val="00DF0960"/>
    <w:rsid w:val="00DF5852"/>
    <w:rsid w:val="00DF596F"/>
    <w:rsid w:val="00DF6F27"/>
    <w:rsid w:val="00E135F7"/>
    <w:rsid w:val="00E235EA"/>
    <w:rsid w:val="00E23DE8"/>
    <w:rsid w:val="00E276FB"/>
    <w:rsid w:val="00E3270B"/>
    <w:rsid w:val="00E343F5"/>
    <w:rsid w:val="00E41370"/>
    <w:rsid w:val="00E54908"/>
    <w:rsid w:val="00E62A02"/>
    <w:rsid w:val="00E66164"/>
    <w:rsid w:val="00E74814"/>
    <w:rsid w:val="00E84DCB"/>
    <w:rsid w:val="00E94A79"/>
    <w:rsid w:val="00EA2566"/>
    <w:rsid w:val="00EA29A2"/>
    <w:rsid w:val="00EA376B"/>
    <w:rsid w:val="00ED29D2"/>
    <w:rsid w:val="00F07F7B"/>
    <w:rsid w:val="00F12DCB"/>
    <w:rsid w:val="00F22AF1"/>
    <w:rsid w:val="00F24D73"/>
    <w:rsid w:val="00F25FA6"/>
    <w:rsid w:val="00F34F12"/>
    <w:rsid w:val="00F40848"/>
    <w:rsid w:val="00F44FC3"/>
    <w:rsid w:val="00F4559F"/>
    <w:rsid w:val="00F465BD"/>
    <w:rsid w:val="00F50416"/>
    <w:rsid w:val="00F50F5D"/>
    <w:rsid w:val="00F528B6"/>
    <w:rsid w:val="00F561D7"/>
    <w:rsid w:val="00F60BD3"/>
    <w:rsid w:val="00F636AB"/>
    <w:rsid w:val="00F66B2F"/>
    <w:rsid w:val="00F7100B"/>
    <w:rsid w:val="00F80DA3"/>
    <w:rsid w:val="00F81794"/>
    <w:rsid w:val="00F82FB7"/>
    <w:rsid w:val="00F91058"/>
    <w:rsid w:val="00F92C15"/>
    <w:rsid w:val="00F941B5"/>
    <w:rsid w:val="00FA00C6"/>
    <w:rsid w:val="00FB24E6"/>
    <w:rsid w:val="00FB61FA"/>
    <w:rsid w:val="00FB6BE3"/>
    <w:rsid w:val="00FD0BAE"/>
    <w:rsid w:val="00FD1C8F"/>
    <w:rsid w:val="00FD3B2F"/>
    <w:rsid w:val="00FD3D0A"/>
    <w:rsid w:val="00FD3FCD"/>
    <w:rsid w:val="00FD6228"/>
    <w:rsid w:val="00FE54E2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ED8F8"/>
  <w15:docId w15:val="{AF74AB03-7F98-4CFE-B981-41B7EF1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901"/>
  </w:style>
  <w:style w:type="paragraph" w:styleId="Heading1">
    <w:name w:val="heading 1"/>
    <w:basedOn w:val="Date"/>
    <w:link w:val="Heading1Char"/>
    <w:uiPriority w:val="2"/>
    <w:qFormat/>
    <w:rsid w:val="00FD0BAE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FD0BAE"/>
    <w:pPr>
      <w:keepNext/>
      <w:keepLines/>
      <w:spacing w:before="100" w:after="0" w:line="240" w:lineRule="auto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D0BAE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C6"/>
  </w:style>
  <w:style w:type="paragraph" w:styleId="Footer">
    <w:name w:val="footer"/>
    <w:basedOn w:val="Normal"/>
    <w:link w:val="Foot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C6"/>
  </w:style>
  <w:style w:type="paragraph" w:styleId="NoSpacing">
    <w:name w:val="No Spacing"/>
    <w:uiPriority w:val="36"/>
    <w:qFormat/>
    <w:rsid w:val="00750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78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30DDD"/>
  </w:style>
  <w:style w:type="character" w:styleId="UnresolvedMention">
    <w:name w:val="Unresolved Mention"/>
    <w:basedOn w:val="DefaultParagraphFont"/>
    <w:uiPriority w:val="99"/>
    <w:semiHidden/>
    <w:unhideWhenUsed/>
    <w:rsid w:val="00E27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FD0BAE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FD0BAE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FD0BAE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BAE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FD0BAE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FD0BAE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paragraph" w:customStyle="1" w:styleId="Days">
    <w:name w:val="Days"/>
    <w:basedOn w:val="Normal"/>
    <w:uiPriority w:val="9"/>
    <w:qFormat/>
    <w:rsid w:val="00FD0BAE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z w:val="18"/>
      <w:szCs w:val="18"/>
      <w:lang w:eastAsia="ja-JP"/>
    </w:rPr>
  </w:style>
  <w:style w:type="paragraph" w:customStyle="1" w:styleId="Dates">
    <w:name w:val="Dates"/>
    <w:basedOn w:val="Normal"/>
    <w:uiPriority w:val="11"/>
    <w:qFormat/>
    <w:rsid w:val="00FD0BAE"/>
    <w:pPr>
      <w:spacing w:before="20" w:after="20" w:line="240" w:lineRule="auto"/>
      <w:jc w:val="center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Normal"/>
    <w:uiPriority w:val="8"/>
    <w:qFormat/>
    <w:rsid w:val="00FD0BAE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FD0BAE"/>
  </w:style>
  <w:style w:type="character" w:customStyle="1" w:styleId="BalloonTextChar1">
    <w:name w:val="Balloon Text Char1"/>
    <w:basedOn w:val="DefaultParagraphFont"/>
    <w:uiPriority w:val="99"/>
    <w:semiHidden/>
    <w:rsid w:val="00FD0BAE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FD0BAE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D0BAE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D0BAE"/>
    <w:pPr>
      <w:spacing w:after="0" w:line="240" w:lineRule="auto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FollowedHyperlink">
    <w:name w:val="FollowedHyperlink"/>
    <w:basedOn w:val="DefaultParagraphFont"/>
    <w:uiPriority w:val="99"/>
    <w:semiHidden/>
    <w:unhideWhenUsed/>
    <w:rsid w:val="00796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3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HC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JBPH%20JITT%20Closed%20PODs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B6EB-627A-4852-B315-B0C52A7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Blackburn</dc:creator>
  <cp:lastModifiedBy>Lauren Smith</cp:lastModifiedBy>
  <cp:revision>4</cp:revision>
  <cp:lastPrinted>2019-03-05T19:51:00Z</cp:lastPrinted>
  <dcterms:created xsi:type="dcterms:W3CDTF">2019-05-09T19:42:00Z</dcterms:created>
  <dcterms:modified xsi:type="dcterms:W3CDTF">2019-05-09T19:45:00Z</dcterms:modified>
</cp:coreProperties>
</file>